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GARCIA GOMEZ DENIZ ESTER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18649003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6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6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566.357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52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566.357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81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1.42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.15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1.42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3.05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31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52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732.089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4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4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45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36.65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595.439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